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hskarachiwala</w:t>
      </w:r>
      <w:r w:rsidR="002B3269" w:rsidRPr="000E3040">
        <w:rPr>
          <w:sz w:val="36"/>
          <w:szCs w:val="44"/>
        </w:rPr>
        <w:t>@</w:t>
      </w:r>
      <w:r>
        <w:rPr>
          <w:sz w:val="36"/>
          <w:szCs w:val="44"/>
        </w:rPr>
        <w:t>gmail.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1006D8"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 that can be easy to approach.</w:t>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your contact</w:t>
      </w:r>
      <w:bookmarkStart w:id="0" w:name="_GoBack"/>
      <w:bookmarkEnd w:id="0"/>
      <w:r w:rsidR="00064EBC">
        <w:t xml:space="preserve"> and finding the right person at the right time is always a very valuable asset to have.</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firstRow="1" w:lastRow="0" w:firstColumn="1" w:lastColumn="0" w:noHBand="0" w:noVBand="1"/>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9D080D">
            <w:pPr>
              <w:spacing w:line="240" w:lineRule="auto"/>
              <w:jc w:val="center"/>
            </w:pPr>
            <w:r>
              <w:t>Rahul Bobhate</w:t>
            </w:r>
            <w:r w:rsidR="009D080D">
              <w:t xml:space="preserve"> (Madrasi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Hiranava Das</w:t>
            </w:r>
            <w:r w:rsidR="009D080D">
              <w:t xml:space="preserve"> (ECE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Sharique Hussain</w:t>
            </w:r>
            <w:r w:rsidR="009D080D">
              <w:t xml:space="preserve"> (Systems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9D080D">
            <w:pPr>
              <w:spacing w:line="240" w:lineRule="auto"/>
              <w:jc w:val="center"/>
            </w:pPr>
            <w:r>
              <w:t>Hamza Karachiwala</w:t>
            </w:r>
            <w:r w:rsidR="009D080D">
              <w:t xml:space="preserve"> (Cloud Guy)</w:t>
            </w:r>
          </w:p>
        </w:tc>
        <w:tc>
          <w:tcPr>
            <w:tcW w:w="3432" w:type="dxa"/>
          </w:tcPr>
          <w:p w:rsidR="009E1938" w:rsidRDefault="009D080D" w:rsidP="009D080D">
            <w:pPr>
              <w:spacing w:line="240" w:lineRule="auto"/>
              <w:jc w:val="center"/>
            </w:pPr>
            <w:r>
              <w:t>C# .NET, Azure, Android</w:t>
            </w:r>
          </w:p>
        </w:tc>
        <w:tc>
          <w:tcPr>
            <w:tcW w:w="3432" w:type="dxa"/>
          </w:tcPr>
          <w:p w:rsidR="009E1938" w:rsidRDefault="009D080D" w:rsidP="009D080D">
            <w:pPr>
              <w:spacing w:line="240" w:lineRule="auto"/>
            </w:pPr>
            <w:r>
              <w:t xml:space="preserve">Have experienced the power of the cloud and would want to leverage it for an IoT solution </w:t>
            </w:r>
          </w:p>
        </w:tc>
      </w:tr>
      <w:tr w:rsidR="008D25ED" w:rsidTr="009E1938">
        <w:tc>
          <w:tcPr>
            <w:tcW w:w="3432" w:type="dxa"/>
          </w:tcPr>
          <w:p w:rsidR="008D25ED" w:rsidRDefault="008D25ED" w:rsidP="009D080D">
            <w:pPr>
              <w:spacing w:line="240" w:lineRule="auto"/>
              <w:jc w:val="center"/>
            </w:pPr>
            <w:r>
              <w:t>Suryansh Singh</w:t>
            </w:r>
            <w:r w:rsidR="009D080D">
              <w:t xml:space="preserve"> (Sensor Guy)</w:t>
            </w:r>
          </w:p>
        </w:tc>
        <w:tc>
          <w:tcPr>
            <w:tcW w:w="3432" w:type="dxa"/>
          </w:tcPr>
          <w:p w:rsidR="008D25ED" w:rsidRDefault="008D25ED" w:rsidP="009D080D">
            <w:pPr>
              <w:spacing w:line="240" w:lineRule="auto"/>
              <w:jc w:val="center"/>
            </w:pPr>
          </w:p>
        </w:tc>
        <w:tc>
          <w:tcPr>
            <w:tcW w:w="3432" w:type="dxa"/>
          </w:tcPr>
          <w:p w:rsidR="008D25ED" w:rsidRDefault="008D25ED" w:rsidP="009D080D">
            <w:pPr>
              <w:spacing w:line="240" w:lineRule="auto"/>
              <w:jc w:val="center"/>
            </w:pP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 xml:space="preserve">We have skilled members in our team having experience with embedded devices. But the new hardware has the potential to be complex. Despite this </w:t>
      </w:r>
      <w:r w:rsidR="001A7728">
        <w:lastRenderedPageBreak/>
        <w:t>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t>Brillo / Weave – Sensors that keep track of users, working in tandem to identify the location of a specific user in a space. (Can be replaced with Beacon)</w:t>
      </w:r>
    </w:p>
    <w:p w:rsidR="007D4F67" w:rsidRDefault="007D4F67" w:rsidP="00F42917">
      <w:pPr>
        <w:pStyle w:val="ListParagraph"/>
        <w:numPr>
          <w:ilvl w:val="0"/>
          <w:numId w:val="12"/>
        </w:numPr>
        <w:spacing w:line="240" w:lineRule="auto"/>
        <w:jc w:val="both"/>
      </w:pPr>
      <w:r>
        <w:t>Something to create a map of the area (Rahul which was it Tango?)</w:t>
      </w:r>
    </w:p>
    <w:p w:rsidR="007D4F67" w:rsidRDefault="007D4F67" w:rsidP="00F42917">
      <w:pPr>
        <w:pStyle w:val="ListParagraph"/>
        <w:numPr>
          <w:ilvl w:val="0"/>
          <w:numId w:val="12"/>
        </w:numPr>
        <w:spacing w:line="240" w:lineRule="auto"/>
        <w:jc w:val="both"/>
      </w:pPr>
      <w:r>
        <w:t>Google Cloud (Where we host the service?)</w:t>
      </w:r>
    </w:p>
    <w:p w:rsidR="00A039A7" w:rsidRDefault="00A039A7" w:rsidP="00F42917">
      <w:pPr>
        <w:pStyle w:val="ListParagraph"/>
        <w:numPr>
          <w:ilvl w:val="0"/>
          <w:numId w:val="12"/>
        </w:numPr>
        <w:spacing w:line="240" w:lineRule="auto"/>
        <w:jc w:val="both"/>
      </w:pPr>
      <w:r>
        <w:t>TensorFlow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Yet to identify separate softwares,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46" w:rsidRDefault="00E22D46">
      <w:pPr>
        <w:spacing w:line="240" w:lineRule="auto"/>
      </w:pPr>
      <w:r>
        <w:separator/>
      </w:r>
    </w:p>
  </w:endnote>
  <w:endnote w:type="continuationSeparator" w:id="0">
    <w:p w:rsidR="00E22D46" w:rsidRDefault="00E22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46" w:rsidRDefault="00E22D46">
      <w:pPr>
        <w:spacing w:line="240" w:lineRule="auto"/>
      </w:pPr>
      <w:r>
        <w:separator/>
      </w:r>
    </w:p>
  </w:footnote>
  <w:footnote w:type="continuationSeparator" w:id="0">
    <w:p w:rsidR="00E22D46" w:rsidRDefault="00E22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9C3E19">
          <w:pPr>
            <w:pStyle w:val="Header"/>
            <w:jc w:val="right"/>
          </w:pPr>
          <w:r>
            <w:fldChar w:fldCharType="begin"/>
          </w:r>
          <w:r>
            <w:instrText xml:space="preserve"> page </w:instrText>
          </w:r>
          <w:r>
            <w:fldChar w:fldCharType="separate"/>
          </w:r>
          <w:r w:rsidR="00064EBC">
            <w:rPr>
              <w:noProof/>
            </w:rPr>
            <w:t>3</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B3269"/>
    <w:rsid w:val="00064EBC"/>
    <w:rsid w:val="000871FA"/>
    <w:rsid w:val="000B6604"/>
    <w:rsid w:val="000E3040"/>
    <w:rsid w:val="000F13F6"/>
    <w:rsid w:val="000F6276"/>
    <w:rsid w:val="001006D8"/>
    <w:rsid w:val="001457C2"/>
    <w:rsid w:val="00157083"/>
    <w:rsid w:val="00187894"/>
    <w:rsid w:val="001A7728"/>
    <w:rsid w:val="001F4B17"/>
    <w:rsid w:val="00242047"/>
    <w:rsid w:val="0028544D"/>
    <w:rsid w:val="002B3269"/>
    <w:rsid w:val="002B49C4"/>
    <w:rsid w:val="002F4323"/>
    <w:rsid w:val="00401671"/>
    <w:rsid w:val="004610A8"/>
    <w:rsid w:val="00494157"/>
    <w:rsid w:val="005E4807"/>
    <w:rsid w:val="005F3BBD"/>
    <w:rsid w:val="005F625D"/>
    <w:rsid w:val="00611AA5"/>
    <w:rsid w:val="00611DCD"/>
    <w:rsid w:val="006400D2"/>
    <w:rsid w:val="006850FB"/>
    <w:rsid w:val="00732F22"/>
    <w:rsid w:val="007C4BEA"/>
    <w:rsid w:val="007D4F67"/>
    <w:rsid w:val="0080184A"/>
    <w:rsid w:val="00890EC7"/>
    <w:rsid w:val="008D25ED"/>
    <w:rsid w:val="008F3EFC"/>
    <w:rsid w:val="00947427"/>
    <w:rsid w:val="009A66B6"/>
    <w:rsid w:val="009C3E19"/>
    <w:rsid w:val="009D080D"/>
    <w:rsid w:val="009E1938"/>
    <w:rsid w:val="00A039A7"/>
    <w:rsid w:val="00A14270"/>
    <w:rsid w:val="00A341AF"/>
    <w:rsid w:val="00A57329"/>
    <w:rsid w:val="00A63085"/>
    <w:rsid w:val="00A63A6F"/>
    <w:rsid w:val="00B014A6"/>
    <w:rsid w:val="00B50553"/>
    <w:rsid w:val="00B6719D"/>
    <w:rsid w:val="00B81932"/>
    <w:rsid w:val="00BF375D"/>
    <w:rsid w:val="00C112E9"/>
    <w:rsid w:val="00C41E09"/>
    <w:rsid w:val="00D11CC4"/>
    <w:rsid w:val="00DC1FFD"/>
    <w:rsid w:val="00DE19E4"/>
    <w:rsid w:val="00DF3D19"/>
    <w:rsid w:val="00E22D46"/>
    <w:rsid w:val="00E4686A"/>
    <w:rsid w:val="00E6165D"/>
    <w:rsid w:val="00EC00CE"/>
    <w:rsid w:val="00F42917"/>
    <w:rsid w:val="00F8246E"/>
    <w:rsid w:val="00F8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AA693"/>
  <w15:docId w15:val="{744A4DB7-1BFE-43A8-9738-10B6887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0C"/>
    <w:rsid w:val="002353A1"/>
    <w:rsid w:val="00576E0C"/>
    <w:rsid w:val="00F0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style>
  <w:style w:type="paragraph" w:customStyle="1" w:styleId="E881A665115B484491CCC707E52FD5F6">
    <w:name w:val="E881A665115B484491CCC707E52FD5F6"/>
  </w:style>
  <w:style w:type="paragraph" w:customStyle="1" w:styleId="5051A16E9C77CB4FA05C7BA7A98FF743">
    <w:name w:val="5051A16E9C77CB4FA05C7BA7A98FF743"/>
  </w:style>
  <w:style w:type="paragraph" w:customStyle="1" w:styleId="3BD8AF0640301640B8B24AD1BB59BE61">
    <w:name w:val="3BD8AF0640301640B8B24AD1BB59BE61"/>
  </w:style>
  <w:style w:type="paragraph" w:customStyle="1" w:styleId="3637744C79153C449D53A5AEF60D7141">
    <w:name w:val="3637744C79153C449D53A5AEF60D7141"/>
  </w:style>
  <w:style w:type="paragraph" w:customStyle="1" w:styleId="22EC29845070884AA0F6B6842AB9B868">
    <w:name w:val="22EC29845070884AA0F6B6842AB9B868"/>
  </w:style>
  <w:style w:type="paragraph" w:customStyle="1" w:styleId="92E5FF702AD7984CBB7702D7FE3A978B">
    <w:name w:val="92E5FF702AD7984CBB7702D7FE3A978B"/>
  </w:style>
  <w:style w:type="paragraph" w:customStyle="1" w:styleId="275BA51F5EA2B444BBC1CB1B21F5FC85">
    <w:name w:val="275BA51F5EA2B444BBC1CB1B21F5FC85"/>
  </w:style>
  <w:style w:type="paragraph" w:customStyle="1" w:styleId="C32962352C71AC4A903E247401FF6834">
    <w:name w:val="C32962352C71AC4A903E247401FF6834"/>
  </w:style>
  <w:style w:type="paragraph" w:customStyle="1" w:styleId="4906BB7281282B48A0787917D10D5786">
    <w:name w:val="4906BB7281282B48A0787917D10D5786"/>
  </w:style>
  <w:style w:type="paragraph" w:customStyle="1" w:styleId="EC440D0F930D0141AB31E9E28FBF8C49">
    <w:name w:val="EC440D0F930D0141AB31E9E28FBF8C49"/>
  </w:style>
  <w:style w:type="paragraph" w:customStyle="1" w:styleId="1D278D7FE4FA704DB2E04C2057E69A62">
    <w:name w:val="1D278D7FE4FA704DB2E04C2057E69A62"/>
  </w:style>
  <w:style w:type="paragraph" w:customStyle="1" w:styleId="42B9387E5F0E784F891037C6FE57FDBE">
    <w:name w:val="42B9387E5F0E784F891037C6FE57FDBE"/>
  </w:style>
  <w:style w:type="paragraph" w:customStyle="1" w:styleId="5B73222A1349B249A01EE38755D2A2B4">
    <w:name w:val="5B73222A1349B249A01EE38755D2A2B4"/>
  </w:style>
  <w:style w:type="paragraph" w:customStyle="1" w:styleId="260616B4939A424980A821CE55FE2375">
    <w:name w:val="260616B4939A424980A821CE55FE2375"/>
  </w:style>
  <w:style w:type="paragraph" w:customStyle="1" w:styleId="A1AD2D0E0F65594EAA67E608D27F848F">
    <w:name w:val="A1AD2D0E0F65594EAA67E608D27F848F"/>
  </w:style>
  <w:style w:type="paragraph" w:customStyle="1" w:styleId="F16D4971AF00E648B7F60083A2B5A2B1">
    <w:name w:val="F16D4971AF00E648B7F60083A2B5A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A679-D619-4242-B337-EEA5471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40</cp:revision>
  <dcterms:created xsi:type="dcterms:W3CDTF">2016-02-18T00:51:00Z</dcterms:created>
  <dcterms:modified xsi:type="dcterms:W3CDTF">2016-02-25T23:12:00Z</dcterms:modified>
  <cp:category/>
</cp:coreProperties>
</file>